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D42" w:rsidRDefault="00607489" w:rsidP="004A68E6">
      <w:pPr>
        <w:pStyle w:val="Sansinterligne"/>
        <w:spacing w:after="200" w:line="288" w:lineRule="auto"/>
        <w:rPr>
          <w:noProof/>
          <w:lang w:eastAsia="fr-FR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7762240</wp:posOffset>
                </wp:positionV>
                <wp:extent cx="3510280" cy="812800"/>
                <wp:effectExtent l="38100" t="190500" r="33020" b="196850"/>
                <wp:wrapNone/>
                <wp:docPr id="12" name="Organigramme : Alternati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5504">
                          <a:off x="0" y="0"/>
                          <a:ext cx="3510280" cy="8128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489" w:rsidRPr="003A19A4" w:rsidRDefault="00607489" w:rsidP="00607489">
                            <w:pPr>
                              <w:jc w:val="center"/>
                              <w:rPr>
                                <w:b/>
                                <w:color w:val="009900"/>
                                <w:sz w:val="72"/>
                              </w:rPr>
                            </w:pPr>
                            <w:proofErr w:type="spellStart"/>
                            <w:r w:rsidRPr="003A19A4">
                              <w:rPr>
                                <w:b/>
                                <w:color w:val="009900"/>
                                <w:sz w:val="72"/>
                              </w:rPr>
                              <w:t>Lyceekyoto.l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2" o:spid="_x0000_s1026" type="#_x0000_t176" style="position:absolute;margin-left:0;margin-top:611.2pt;width:276.4pt;height:64pt;rotation:-398127fd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" fillcolor="white [3212]" strokecolor="#324950 [1609]" strokeweight="1.25pt">
                <v:textbox>
                  <w:txbxContent>
                    <w:p w:rsidR="00607489" w:rsidRPr="003A19A4" w:rsidRDefault="00607489" w:rsidP="00607489">
                      <w:pPr>
                        <w:jc w:val="center"/>
                        <w:rPr>
                          <w:b/>
                          <w:color w:val="009900"/>
                          <w:sz w:val="72"/>
                        </w:rPr>
                      </w:pPr>
                      <w:proofErr w:type="spellStart"/>
                      <w:r w:rsidRPr="003A19A4">
                        <w:rPr>
                          <w:b/>
                          <w:color w:val="009900"/>
                          <w:sz w:val="72"/>
                        </w:rPr>
                        <w:t>Lyceekyoto.live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E5869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2A3D25E1" wp14:editId="06E2E07D">
            <wp:simplePos x="0" y="0"/>
            <wp:positionH relativeFrom="margin">
              <wp:align>left</wp:align>
            </wp:positionH>
            <wp:positionV relativeFrom="margin">
              <wp:posOffset>-378460</wp:posOffset>
            </wp:positionV>
            <wp:extent cx="7564755" cy="108585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nd flyer ky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725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81000</wp:posOffset>
            </wp:positionH>
            <wp:positionV relativeFrom="page">
              <wp:posOffset>3022600</wp:posOffset>
            </wp:positionV>
            <wp:extent cx="6324600" cy="6197600"/>
            <wp:effectExtent l="0" t="304800" r="0" b="0"/>
            <wp:wrapThrough wrapText="bothSides">
              <wp:wrapPolygon edited="0">
                <wp:start x="14769" y="-1062"/>
                <wp:lineTo x="12101" y="-1062"/>
                <wp:lineTo x="12101" y="0"/>
                <wp:lineTo x="11060" y="0"/>
                <wp:lineTo x="11060" y="1062"/>
                <wp:lineTo x="10540" y="1062"/>
                <wp:lineTo x="10540" y="2125"/>
                <wp:lineTo x="5660" y="2125"/>
                <wp:lineTo x="5660" y="3187"/>
                <wp:lineTo x="3448" y="3187"/>
                <wp:lineTo x="3448" y="4249"/>
                <wp:lineTo x="2472" y="4249"/>
                <wp:lineTo x="2472" y="5311"/>
                <wp:lineTo x="1952" y="5311"/>
                <wp:lineTo x="1757" y="6706"/>
                <wp:lineTo x="1757" y="8498"/>
                <wp:lineTo x="2082" y="9561"/>
                <wp:lineTo x="2602" y="10623"/>
                <wp:lineTo x="3708" y="11685"/>
                <wp:lineTo x="5790" y="12814"/>
                <wp:lineTo x="6961" y="13810"/>
                <wp:lineTo x="7027" y="14474"/>
                <wp:lineTo x="10345" y="14872"/>
                <wp:lineTo x="5335" y="14872"/>
                <wp:lineTo x="5270" y="15934"/>
                <wp:lineTo x="5465" y="16997"/>
                <wp:lineTo x="5855" y="18059"/>
                <wp:lineTo x="6506" y="19121"/>
                <wp:lineTo x="7677" y="20184"/>
                <wp:lineTo x="7742" y="20184"/>
                <wp:lineTo x="10019" y="21246"/>
                <wp:lineTo x="10800" y="21511"/>
                <wp:lineTo x="12947" y="21511"/>
                <wp:lineTo x="13728" y="21246"/>
                <wp:lineTo x="16005" y="20184"/>
                <wp:lineTo x="16070" y="20184"/>
                <wp:lineTo x="17241" y="19121"/>
                <wp:lineTo x="17957" y="18059"/>
                <wp:lineTo x="18347" y="16997"/>
                <wp:lineTo x="18477" y="15934"/>
                <wp:lineTo x="18347" y="12748"/>
                <wp:lineTo x="17892" y="12748"/>
                <wp:lineTo x="17892" y="11685"/>
                <wp:lineTo x="17046" y="11685"/>
                <wp:lineTo x="17046" y="10623"/>
                <wp:lineTo x="15680" y="10623"/>
                <wp:lineTo x="15680" y="9561"/>
                <wp:lineTo x="16590" y="9494"/>
                <wp:lineTo x="16525" y="8498"/>
                <wp:lineTo x="18412" y="7436"/>
                <wp:lineTo x="19518" y="6374"/>
                <wp:lineTo x="20039" y="5311"/>
                <wp:lineTo x="20299" y="4249"/>
                <wp:lineTo x="20234" y="1062"/>
                <wp:lineTo x="19713" y="1062"/>
                <wp:lineTo x="19713" y="0"/>
                <wp:lineTo x="18737" y="0"/>
                <wp:lineTo x="18737" y="-1062"/>
                <wp:lineTo x="15875" y="-1062"/>
                <wp:lineTo x="14769" y="-1062"/>
              </wp:wrapPolygon>
            </wp:wrapThrough>
            <wp:docPr id="18" name="Diagramme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5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8A340" wp14:editId="67FBA9A9">
                <wp:simplePos x="0" y="0"/>
                <wp:positionH relativeFrom="column">
                  <wp:posOffset>4038600</wp:posOffset>
                </wp:positionH>
                <wp:positionV relativeFrom="paragraph">
                  <wp:posOffset>-6308090</wp:posOffset>
                </wp:positionV>
                <wp:extent cx="2609850" cy="1343025"/>
                <wp:effectExtent l="0" t="0" r="10795" b="28575"/>
                <wp:wrapNone/>
                <wp:docPr id="9" name="Vagu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343025"/>
                        </a:xfrm>
                        <a:prstGeom prst="wav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546" w:rsidRPr="004E0546" w:rsidRDefault="004E0546" w:rsidP="004E05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546">
                              <w:rPr>
                                <w:sz w:val="24"/>
                                <w:szCs w:val="24"/>
                              </w:rPr>
                              <w:t>BACCALAUREAT TECHNOLOGIQUE</w:t>
                            </w:r>
                          </w:p>
                          <w:p w:rsidR="004E0546" w:rsidRPr="004E0546" w:rsidRDefault="004E0546" w:rsidP="004E05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546">
                              <w:rPr>
                                <w:sz w:val="24"/>
                                <w:szCs w:val="24"/>
                              </w:rPr>
                              <w:t>HOTELLERIE RESTA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8A34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9" o:spid="_x0000_s1027" type="#_x0000_t64" style="position:absolute;margin-left:318pt;margin-top:-496.7pt;width:205.5pt;height:10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" adj="2700" fillcolor="#92d050" strokecolor="#00b050" strokeweight="1.25pt">
                <v:textbox>
                  <w:txbxContent>
                    <w:p w:rsidR="004E0546" w:rsidRPr="004E0546" w:rsidRDefault="004E0546" w:rsidP="004E05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546">
                        <w:rPr>
                          <w:sz w:val="24"/>
                          <w:szCs w:val="24"/>
                        </w:rPr>
                        <w:t>BACCALAUREAT TECHNOLOGIQUE</w:t>
                      </w:r>
                    </w:p>
                    <w:p w:rsidR="004E0546" w:rsidRPr="004E0546" w:rsidRDefault="004E0546" w:rsidP="004E05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546">
                        <w:rPr>
                          <w:sz w:val="24"/>
                          <w:szCs w:val="24"/>
                        </w:rPr>
                        <w:t>HOTELLERIE RESTAURATION</w:t>
                      </w:r>
                    </w:p>
                  </w:txbxContent>
                </v:textbox>
              </v:shape>
            </w:pict>
          </mc:Fallback>
        </mc:AlternateContent>
      </w:r>
      <w:r w:rsidR="004E05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D8A340" wp14:editId="67FBA9A9">
                <wp:simplePos x="0" y="0"/>
                <wp:positionH relativeFrom="column">
                  <wp:posOffset>3771900</wp:posOffset>
                </wp:positionH>
                <wp:positionV relativeFrom="paragraph">
                  <wp:posOffset>-6584315</wp:posOffset>
                </wp:positionV>
                <wp:extent cx="2609850" cy="1343025"/>
                <wp:effectExtent l="0" t="0" r="10795" b="28575"/>
                <wp:wrapNone/>
                <wp:docPr id="8" name="Vagu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343025"/>
                        </a:xfrm>
                        <a:prstGeom prst="wav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546" w:rsidRPr="004E0546" w:rsidRDefault="004E0546" w:rsidP="004E05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546">
                              <w:rPr>
                                <w:sz w:val="24"/>
                                <w:szCs w:val="24"/>
                              </w:rPr>
                              <w:t>BACCALAUREAT TECHNOLOGIQUE</w:t>
                            </w:r>
                          </w:p>
                          <w:p w:rsidR="004E0546" w:rsidRPr="004E0546" w:rsidRDefault="004E0546" w:rsidP="004E05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546">
                              <w:rPr>
                                <w:sz w:val="24"/>
                                <w:szCs w:val="24"/>
                              </w:rPr>
                              <w:t>HOTELLERIE RESTA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8A340" id="Vague 8" o:spid="_x0000_s1027" type="#_x0000_t64" style="position:absolute;margin-left:297pt;margin-top:-518.45pt;width:205.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" adj="2700" fillcolor="#92d050" strokecolor="#00b050" strokeweight="1.25pt">
                <v:textbox>
                  <w:txbxContent>
                    <w:p w:rsidR="004E0546" w:rsidRPr="004E0546" w:rsidRDefault="004E0546" w:rsidP="004E05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546">
                        <w:rPr>
                          <w:sz w:val="24"/>
                          <w:szCs w:val="24"/>
                        </w:rPr>
                        <w:t>BACCALAUREAT TECHNOLOGIQUE</w:t>
                      </w:r>
                    </w:p>
                    <w:p w:rsidR="004E0546" w:rsidRPr="004E0546" w:rsidRDefault="004E0546" w:rsidP="004E05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546">
                        <w:rPr>
                          <w:sz w:val="24"/>
                          <w:szCs w:val="24"/>
                        </w:rPr>
                        <w:t>HOTELLERIE RESTAURATION</w:t>
                      </w:r>
                    </w:p>
                  </w:txbxContent>
                </v:textbox>
              </v:shape>
            </w:pict>
          </mc:Fallback>
        </mc:AlternateContent>
      </w:r>
      <w:r w:rsidR="004E05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D5D11" wp14:editId="62B8474A">
                <wp:simplePos x="0" y="0"/>
                <wp:positionH relativeFrom="column">
                  <wp:posOffset>2124075</wp:posOffset>
                </wp:positionH>
                <wp:positionV relativeFrom="paragraph">
                  <wp:posOffset>-4420235</wp:posOffset>
                </wp:positionV>
                <wp:extent cx="2609850" cy="1343025"/>
                <wp:effectExtent l="0" t="0" r="10795" b="28575"/>
                <wp:wrapNone/>
                <wp:docPr id="6" name="Vagu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343025"/>
                        </a:xfrm>
                        <a:prstGeom prst="wav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546" w:rsidRPr="004E0546" w:rsidRDefault="004E0546" w:rsidP="004E05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546">
                              <w:rPr>
                                <w:sz w:val="24"/>
                                <w:szCs w:val="24"/>
                              </w:rPr>
                              <w:t>BACCALAUREAT TECHNOLOGIQUE</w:t>
                            </w:r>
                          </w:p>
                          <w:p w:rsidR="004E0546" w:rsidRPr="004E0546" w:rsidRDefault="004E0546" w:rsidP="004E05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546">
                              <w:rPr>
                                <w:sz w:val="24"/>
                                <w:szCs w:val="24"/>
                              </w:rPr>
                              <w:t>HOTELLERIE RESTA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5D11" id="Vague 6" o:spid="_x0000_s1028" type="#_x0000_t64" style="position:absolute;margin-left:167.25pt;margin-top:-348.05pt;width:205.5pt;height:10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" adj="2700" fillcolor="#92d050" strokecolor="#00b050" strokeweight="1.25pt">
                <v:textbox>
                  <w:txbxContent>
                    <w:p w:rsidR="004E0546" w:rsidRPr="004E0546" w:rsidRDefault="004E0546" w:rsidP="004E05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546">
                        <w:rPr>
                          <w:sz w:val="24"/>
                          <w:szCs w:val="24"/>
                        </w:rPr>
                        <w:t>BACCALAUREAT TECHNOLOGIQUE</w:t>
                      </w:r>
                    </w:p>
                    <w:p w:rsidR="004E0546" w:rsidRPr="004E0546" w:rsidRDefault="004E0546" w:rsidP="004E05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546">
                        <w:rPr>
                          <w:sz w:val="24"/>
                          <w:szCs w:val="24"/>
                        </w:rPr>
                        <w:t>HOTELLERIE RESTAURATION</w:t>
                      </w:r>
                    </w:p>
                  </w:txbxContent>
                </v:textbox>
              </v:shape>
            </w:pict>
          </mc:Fallback>
        </mc:AlternateContent>
      </w:r>
      <w:r w:rsidR="004E05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D5D11" wp14:editId="62B8474A">
                <wp:simplePos x="0" y="0"/>
                <wp:positionH relativeFrom="column">
                  <wp:posOffset>1971675</wp:posOffset>
                </wp:positionH>
                <wp:positionV relativeFrom="paragraph">
                  <wp:posOffset>-4572635</wp:posOffset>
                </wp:positionV>
                <wp:extent cx="2609850" cy="1343025"/>
                <wp:effectExtent l="0" t="0" r="10795" b="28575"/>
                <wp:wrapNone/>
                <wp:docPr id="5" name="Vagu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343025"/>
                        </a:xfrm>
                        <a:prstGeom prst="wav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546" w:rsidRPr="004E0546" w:rsidRDefault="004E0546" w:rsidP="004E05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546">
                              <w:rPr>
                                <w:sz w:val="24"/>
                                <w:szCs w:val="24"/>
                              </w:rPr>
                              <w:t>BACCALAUREAT TECHNOLOGIQUE</w:t>
                            </w:r>
                          </w:p>
                          <w:p w:rsidR="004E0546" w:rsidRPr="004E0546" w:rsidRDefault="004E0546" w:rsidP="004E05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546">
                              <w:rPr>
                                <w:sz w:val="24"/>
                                <w:szCs w:val="24"/>
                              </w:rPr>
                              <w:t>HOTELLERIE RESTA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5D11" id="Vague 5" o:spid="_x0000_s1029" type="#_x0000_t64" style="position:absolute;margin-left:155.25pt;margin-top:-360.05pt;width:205.5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" adj="2700" fillcolor="#92d050" strokecolor="#00b050" strokeweight="1.25pt">
                <v:textbox>
                  <w:txbxContent>
                    <w:p w:rsidR="004E0546" w:rsidRPr="004E0546" w:rsidRDefault="004E0546" w:rsidP="004E05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546">
                        <w:rPr>
                          <w:sz w:val="24"/>
                          <w:szCs w:val="24"/>
                        </w:rPr>
                        <w:t>BACCALAUREAT TECHNOLOGIQUE</w:t>
                      </w:r>
                    </w:p>
                    <w:p w:rsidR="004E0546" w:rsidRPr="004E0546" w:rsidRDefault="004E0546" w:rsidP="004E05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546">
                        <w:rPr>
                          <w:sz w:val="24"/>
                          <w:szCs w:val="24"/>
                        </w:rPr>
                        <w:t>HOTELLERIE RESTAURATION</w:t>
                      </w:r>
                    </w:p>
                  </w:txbxContent>
                </v:textbox>
              </v:shape>
            </w:pict>
          </mc:Fallback>
        </mc:AlternateContent>
      </w:r>
      <w:r w:rsidR="004E05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D5D11" wp14:editId="62B8474A">
                <wp:simplePos x="0" y="0"/>
                <wp:positionH relativeFrom="column">
                  <wp:posOffset>1819275</wp:posOffset>
                </wp:positionH>
                <wp:positionV relativeFrom="paragraph">
                  <wp:posOffset>-4726940</wp:posOffset>
                </wp:positionV>
                <wp:extent cx="2609850" cy="1343025"/>
                <wp:effectExtent l="0" t="0" r="10795" b="28575"/>
                <wp:wrapNone/>
                <wp:docPr id="4" name="Vagu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343025"/>
                        </a:xfrm>
                        <a:prstGeom prst="wav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546" w:rsidRPr="004E0546" w:rsidRDefault="004E0546" w:rsidP="004E05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546">
                              <w:rPr>
                                <w:sz w:val="24"/>
                                <w:szCs w:val="24"/>
                              </w:rPr>
                              <w:t>BACCALAUREAT TECHNOLOGIQUE</w:t>
                            </w:r>
                          </w:p>
                          <w:p w:rsidR="004E0546" w:rsidRPr="004E0546" w:rsidRDefault="004E0546" w:rsidP="004E05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546">
                              <w:rPr>
                                <w:sz w:val="24"/>
                                <w:szCs w:val="24"/>
                              </w:rPr>
                              <w:t>HOTELLERIE RESTA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5D11" id="Vague 4" o:spid="_x0000_s1030" type="#_x0000_t64" style="position:absolute;margin-left:143.25pt;margin-top:-372.2pt;width:205.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" adj="2700" fillcolor="#92d050" strokecolor="#00b050" strokeweight="1.25pt">
                <v:textbox>
                  <w:txbxContent>
                    <w:p w:rsidR="004E0546" w:rsidRPr="004E0546" w:rsidRDefault="004E0546" w:rsidP="004E05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546">
                        <w:rPr>
                          <w:sz w:val="24"/>
                          <w:szCs w:val="24"/>
                        </w:rPr>
                        <w:t>BACCALAUREAT TECHNOLOGIQUE</w:t>
                      </w:r>
                    </w:p>
                    <w:p w:rsidR="004E0546" w:rsidRPr="004E0546" w:rsidRDefault="004E0546" w:rsidP="004E05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546">
                        <w:rPr>
                          <w:sz w:val="24"/>
                          <w:szCs w:val="24"/>
                        </w:rPr>
                        <w:t>HOTELLERIE RESTAURATION</w:t>
                      </w:r>
                    </w:p>
                  </w:txbxContent>
                </v:textbox>
              </v:shape>
            </w:pict>
          </mc:Fallback>
        </mc:AlternateContent>
      </w:r>
      <w:r w:rsidR="00B038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79BEF" wp14:editId="2195E0B7">
                <wp:simplePos x="0" y="0"/>
                <wp:positionH relativeFrom="column">
                  <wp:posOffset>962025</wp:posOffset>
                </wp:positionH>
                <wp:positionV relativeFrom="paragraph">
                  <wp:posOffset>-6870065</wp:posOffset>
                </wp:positionV>
                <wp:extent cx="5724525" cy="52673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526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38B9" w:rsidRPr="006D5F78" w:rsidRDefault="00B038B9" w:rsidP="00B038B9">
                            <w:pPr>
                              <w:spacing w:after="0"/>
                              <w:ind w:left="360"/>
                              <w:rPr>
                                <w:b/>
                                <w:noProof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5F78">
                              <w:rPr>
                                <w:b/>
                                <w:noProof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C TECHNOLOGIQUE HOTELLERIE RESTAURATION</w:t>
                            </w:r>
                          </w:p>
                          <w:p w:rsidR="006D5F78" w:rsidRPr="00B038B9" w:rsidRDefault="006D5F78" w:rsidP="00B038B9">
                            <w:pPr>
                              <w:spacing w:after="0"/>
                              <w:ind w:left="360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038B9" w:rsidRPr="00B038B9" w:rsidRDefault="00B038B9" w:rsidP="00B038B9">
                            <w:pPr>
                              <w:spacing w:after="0"/>
                              <w:ind w:left="360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5F78">
                              <w:rPr>
                                <w:b/>
                                <w:noProof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C PROFESSIONNEL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:</w:t>
                            </w:r>
                          </w:p>
                          <w:p w:rsidR="00B038B9" w:rsidRDefault="006D5F78" w:rsidP="006D5F78">
                            <w:pPr>
                              <w:spacing w:after="0"/>
                              <w:ind w:left="360" w:firstLine="491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 </w:t>
                            </w:r>
                            <w:r w:rsidR="00B038B9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RVICES A LA PERSONNE ET AUX TERRITOIRES</w:t>
                            </w:r>
                          </w:p>
                          <w:p w:rsidR="00B038B9" w:rsidRDefault="006D5F78" w:rsidP="006D5F78">
                            <w:pPr>
                              <w:spacing w:after="0"/>
                              <w:ind w:left="1134" w:hanging="283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 LABORATOIRE</w:t>
                            </w:r>
                          </w:p>
                          <w:p w:rsidR="006D5F78" w:rsidRDefault="006D5F78" w:rsidP="006D5F78">
                            <w:pPr>
                              <w:spacing w:after="0"/>
                              <w:ind w:left="1134" w:hanging="283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 SERVICE EN RESTAURATION</w:t>
                            </w:r>
                          </w:p>
                          <w:p w:rsidR="006D5F78" w:rsidRDefault="006D5F78" w:rsidP="006D5F78">
                            <w:pPr>
                              <w:spacing w:after="0"/>
                              <w:ind w:left="1134" w:hanging="283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 CUISINE</w:t>
                            </w:r>
                          </w:p>
                          <w:p w:rsidR="006D5F78" w:rsidRDefault="006D5F78" w:rsidP="00B038B9">
                            <w:pPr>
                              <w:spacing w:after="0"/>
                              <w:ind w:left="360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D5F78" w:rsidRPr="006D5F78" w:rsidRDefault="006D5F78" w:rsidP="00B038B9">
                            <w:pPr>
                              <w:spacing w:after="0"/>
                              <w:ind w:left="360"/>
                              <w:rPr>
                                <w:b/>
                                <w:noProof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5F78">
                              <w:rPr>
                                <w:b/>
                                <w:noProof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EVET DE TECHNICIEN SUPERIEUR</w:t>
                            </w:r>
                          </w:p>
                          <w:p w:rsidR="006D5F78" w:rsidRDefault="006D5F78" w:rsidP="006D5F7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134" w:hanging="141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AGEMENT HOTELLERIE RESTAURATION</w:t>
                            </w:r>
                          </w:p>
                          <w:p w:rsidR="006D5F78" w:rsidRDefault="006D5F78" w:rsidP="006D5F7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134" w:hanging="141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VELOPPEMENT DES ANIMATIONS EN TERRITOIRES RURAUX</w:t>
                            </w:r>
                          </w:p>
                          <w:p w:rsidR="006D5F78" w:rsidRDefault="006D5F78" w:rsidP="006D5F7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134" w:hanging="141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ETETIQUE</w:t>
                            </w:r>
                          </w:p>
                          <w:p w:rsidR="006D5F78" w:rsidRDefault="006D5F78" w:rsidP="006D5F78">
                            <w:pPr>
                              <w:spacing w:after="0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D5F78" w:rsidRPr="006D5F78" w:rsidRDefault="006D5F78" w:rsidP="006D5F78">
                            <w:pPr>
                              <w:spacing w:after="0"/>
                              <w:ind w:firstLine="567"/>
                              <w:rPr>
                                <w:b/>
                                <w:noProof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5F78">
                              <w:rPr>
                                <w:b/>
                                <w:noProof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RTIFICATION EN RESTAURATION COLL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79BE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1" type="#_x0000_t202" style="position:absolute;margin-left:75.75pt;margin-top:-540.95pt;width:450.75pt;height:4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" filled="f" stroked="f">
                <v:textbox>
                  <w:txbxContent>
                    <w:p w:rsidR="00B038B9" w:rsidRPr="006D5F78" w:rsidRDefault="00B038B9" w:rsidP="00B038B9">
                      <w:pPr>
                        <w:spacing w:after="0"/>
                        <w:ind w:left="360"/>
                        <w:rPr>
                          <w:b/>
                          <w:noProof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5F78">
                        <w:rPr>
                          <w:b/>
                          <w:noProof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C TECHNOLOGIQUE HOTELLERIE RESTAURATION</w:t>
                      </w:r>
                    </w:p>
                    <w:p w:rsidR="006D5F78" w:rsidRPr="00B038B9" w:rsidRDefault="006D5F78" w:rsidP="00B038B9">
                      <w:pPr>
                        <w:spacing w:after="0"/>
                        <w:ind w:left="360"/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038B9" w:rsidRPr="00B038B9" w:rsidRDefault="00B038B9" w:rsidP="00B038B9">
                      <w:pPr>
                        <w:spacing w:after="0"/>
                        <w:ind w:left="360"/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5F78">
                        <w:rPr>
                          <w:b/>
                          <w:noProof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C PROFESSIONNEL</w:t>
                      </w:r>
                      <w:r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:</w:t>
                      </w:r>
                    </w:p>
                    <w:p w:rsidR="00B038B9" w:rsidRDefault="006D5F78" w:rsidP="006D5F78">
                      <w:pPr>
                        <w:spacing w:after="0"/>
                        <w:ind w:left="360" w:firstLine="491"/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 </w:t>
                      </w:r>
                      <w:r w:rsidR="00B038B9"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RVICES A LA PERSONNE ET AUX TERRITOIRES</w:t>
                      </w:r>
                    </w:p>
                    <w:p w:rsidR="00B038B9" w:rsidRDefault="006D5F78" w:rsidP="006D5F78">
                      <w:pPr>
                        <w:spacing w:after="0"/>
                        <w:ind w:left="1134" w:hanging="283"/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 LABORATOIRE</w:t>
                      </w:r>
                    </w:p>
                    <w:p w:rsidR="006D5F78" w:rsidRDefault="006D5F78" w:rsidP="006D5F78">
                      <w:pPr>
                        <w:spacing w:after="0"/>
                        <w:ind w:left="1134" w:hanging="283"/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 SERVICE EN RESTAURATION</w:t>
                      </w:r>
                    </w:p>
                    <w:p w:rsidR="006D5F78" w:rsidRDefault="006D5F78" w:rsidP="006D5F78">
                      <w:pPr>
                        <w:spacing w:after="0"/>
                        <w:ind w:left="1134" w:hanging="283"/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 CUISINE</w:t>
                      </w:r>
                    </w:p>
                    <w:p w:rsidR="006D5F78" w:rsidRDefault="006D5F78" w:rsidP="00B038B9">
                      <w:pPr>
                        <w:spacing w:after="0"/>
                        <w:ind w:left="360"/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D5F78" w:rsidRPr="006D5F78" w:rsidRDefault="006D5F78" w:rsidP="00B038B9">
                      <w:pPr>
                        <w:spacing w:after="0"/>
                        <w:ind w:left="360"/>
                        <w:rPr>
                          <w:b/>
                          <w:noProof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5F78">
                        <w:rPr>
                          <w:b/>
                          <w:noProof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EVET DE TECHNICIEN SUPERIEUR</w:t>
                      </w:r>
                    </w:p>
                    <w:p w:rsidR="006D5F78" w:rsidRDefault="006D5F78" w:rsidP="006D5F7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1134" w:hanging="141"/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AGEMENT HOTELLERIE RESTAURATION</w:t>
                      </w:r>
                    </w:p>
                    <w:p w:rsidR="006D5F78" w:rsidRDefault="006D5F78" w:rsidP="006D5F7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1134" w:hanging="141"/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VELOPPEMENT DES ANIMATIONS EN TERRITOIRES RURAUX</w:t>
                      </w:r>
                    </w:p>
                    <w:p w:rsidR="006D5F78" w:rsidRDefault="006D5F78" w:rsidP="006D5F7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1134" w:hanging="141"/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ETETIQUE</w:t>
                      </w:r>
                    </w:p>
                    <w:p w:rsidR="006D5F78" w:rsidRDefault="006D5F78" w:rsidP="006D5F78">
                      <w:pPr>
                        <w:spacing w:after="0"/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D5F78" w:rsidRPr="006D5F78" w:rsidRDefault="006D5F78" w:rsidP="006D5F78">
                      <w:pPr>
                        <w:spacing w:after="0"/>
                        <w:ind w:firstLine="567"/>
                        <w:rPr>
                          <w:b/>
                          <w:noProof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5F78">
                        <w:rPr>
                          <w:b/>
                          <w:noProof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RTIFICATION EN RESTAURATION COLLECTIVE</w:t>
                      </w:r>
                    </w:p>
                  </w:txbxContent>
                </v:textbox>
              </v:shape>
            </w:pict>
          </mc:Fallback>
        </mc:AlternateContent>
      </w:r>
      <w:r w:rsidR="004E05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CCAB6" wp14:editId="61F96269">
                <wp:simplePos x="0" y="0"/>
                <wp:positionH relativeFrom="column">
                  <wp:posOffset>1114425</wp:posOffset>
                </wp:positionH>
                <wp:positionV relativeFrom="paragraph">
                  <wp:posOffset>-6715760</wp:posOffset>
                </wp:positionV>
                <wp:extent cx="5724525" cy="52673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0546" w:rsidRPr="004E0546" w:rsidRDefault="004E0546" w:rsidP="004E054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tre texte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CCAB6" id="Zone de texte 2" o:spid="_x0000_s1032" type="#_x0000_t202" style="position:absolute;margin-left:87.75pt;margin-top:-528.8pt;width:450.75pt;height:414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" filled="f" stroked="f">
                <v:textbox style="mso-fit-shape-to-text:t">
                  <w:txbxContent>
                    <w:p w:rsidR="004E0546" w:rsidRPr="004E0546" w:rsidRDefault="004E0546" w:rsidP="004E0546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otre texte ic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2D42" w:rsidSect="00123B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0" w:right="0" w:bottom="0" w:left="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50D" w:rsidRDefault="00B9750D" w:rsidP="000F60FB">
      <w:pPr>
        <w:spacing w:after="0" w:line="240" w:lineRule="auto"/>
      </w:pPr>
      <w:r>
        <w:separator/>
      </w:r>
    </w:p>
  </w:endnote>
  <w:endnote w:type="continuationSeparator" w:id="0">
    <w:p w:rsidR="00B9750D" w:rsidRDefault="00B9750D" w:rsidP="000F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0FB" w:rsidRDefault="000F60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0FB" w:rsidRDefault="000F60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0FB" w:rsidRDefault="000F60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50D" w:rsidRDefault="00B9750D" w:rsidP="000F60FB">
      <w:pPr>
        <w:spacing w:after="0" w:line="240" w:lineRule="auto"/>
      </w:pPr>
      <w:r>
        <w:separator/>
      </w:r>
    </w:p>
  </w:footnote>
  <w:footnote w:type="continuationSeparator" w:id="0">
    <w:p w:rsidR="00B9750D" w:rsidRDefault="00B9750D" w:rsidP="000F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0FB" w:rsidRDefault="000F60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0FB" w:rsidRDefault="000F60F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0FB" w:rsidRDefault="000F60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2543"/>
    <w:multiLevelType w:val="hybridMultilevel"/>
    <w:tmpl w:val="7098131E"/>
    <w:lvl w:ilvl="0" w:tplc="EB023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A14D8"/>
    <w:multiLevelType w:val="hybridMultilevel"/>
    <w:tmpl w:val="90C45108"/>
    <w:lvl w:ilvl="0" w:tplc="4B649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FB"/>
    <w:rsid w:val="000C7D23"/>
    <w:rsid w:val="000F60FB"/>
    <w:rsid w:val="00123B8C"/>
    <w:rsid w:val="00125A49"/>
    <w:rsid w:val="00212366"/>
    <w:rsid w:val="002223FC"/>
    <w:rsid w:val="002A001D"/>
    <w:rsid w:val="00370B33"/>
    <w:rsid w:val="003A19A4"/>
    <w:rsid w:val="003B3B87"/>
    <w:rsid w:val="003B763A"/>
    <w:rsid w:val="0041719B"/>
    <w:rsid w:val="004558D1"/>
    <w:rsid w:val="004A68E6"/>
    <w:rsid w:val="004C0F92"/>
    <w:rsid w:val="004E0546"/>
    <w:rsid w:val="004E5E8F"/>
    <w:rsid w:val="005A5B29"/>
    <w:rsid w:val="005B6431"/>
    <w:rsid w:val="00607489"/>
    <w:rsid w:val="00635520"/>
    <w:rsid w:val="006A38CD"/>
    <w:rsid w:val="006D5F78"/>
    <w:rsid w:val="0076131B"/>
    <w:rsid w:val="00846FAC"/>
    <w:rsid w:val="00853210"/>
    <w:rsid w:val="00867170"/>
    <w:rsid w:val="008B36DC"/>
    <w:rsid w:val="00977C49"/>
    <w:rsid w:val="00982EC8"/>
    <w:rsid w:val="009F74A8"/>
    <w:rsid w:val="00A72111"/>
    <w:rsid w:val="00AC4AD2"/>
    <w:rsid w:val="00B038B9"/>
    <w:rsid w:val="00B9750D"/>
    <w:rsid w:val="00BE1F03"/>
    <w:rsid w:val="00BF79D2"/>
    <w:rsid w:val="00CB1422"/>
    <w:rsid w:val="00CD5609"/>
    <w:rsid w:val="00D32725"/>
    <w:rsid w:val="00D870B4"/>
    <w:rsid w:val="00DE5869"/>
    <w:rsid w:val="00DF7EBA"/>
    <w:rsid w:val="00E35D95"/>
    <w:rsid w:val="00E6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82E680B"/>
  <w14:defaultImageDpi w14:val="32767"/>
  <w15:docId w15:val="{91C546F1-223F-431F-A399-044249EE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B87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3B3B87"/>
    <w:pPr>
      <w:pBdr>
        <w:top w:val="single" w:sz="12" w:space="1" w:color="DE478E" w:themeColor="accent2"/>
        <w:left w:val="single" w:sz="12" w:space="4" w:color="DE478E" w:themeColor="accent2"/>
        <w:bottom w:val="single" w:sz="12" w:space="1" w:color="DE478E" w:themeColor="accent2"/>
        <w:right w:val="single" w:sz="12" w:space="4" w:color="DE478E" w:themeColor="accent2"/>
      </w:pBdr>
      <w:shd w:val="clear" w:color="auto" w:fill="B71E42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B3B87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B71E4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B3B87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B92168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3B87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88163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3B87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B92168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3B87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8163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3B87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92168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3B8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71E42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3B8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DE478E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B3B87"/>
    <w:rPr>
      <w:rFonts w:asciiTheme="majorHAnsi" w:hAnsiTheme="majorHAnsi"/>
      <w:iCs/>
      <w:color w:val="FFFFFF"/>
      <w:sz w:val="28"/>
      <w:szCs w:val="38"/>
      <w:shd w:val="clear" w:color="auto" w:fill="B71E42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3B3B87"/>
    <w:rPr>
      <w:rFonts w:asciiTheme="majorHAnsi" w:eastAsiaTheme="majorEastAsia" w:hAnsiTheme="majorHAnsi" w:cstheme="majorBidi"/>
      <w:b/>
      <w:bCs/>
      <w:iCs/>
      <w:outline/>
      <w:color w:val="B71E4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3B3B87"/>
    <w:rPr>
      <w:rFonts w:asciiTheme="majorHAnsi" w:eastAsiaTheme="majorEastAsia" w:hAnsiTheme="majorHAnsi" w:cstheme="majorBidi"/>
      <w:b/>
      <w:bCs/>
      <w:iCs/>
      <w:smallCaps/>
      <w:color w:val="B92168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B3B87"/>
    <w:rPr>
      <w:rFonts w:asciiTheme="majorHAnsi" w:eastAsiaTheme="majorEastAsia" w:hAnsiTheme="majorHAnsi" w:cstheme="majorBidi"/>
      <w:b/>
      <w:bCs/>
      <w:iCs/>
      <w:color w:val="88163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B3B87"/>
    <w:rPr>
      <w:rFonts w:asciiTheme="majorHAnsi" w:eastAsiaTheme="majorEastAsia" w:hAnsiTheme="majorHAnsi" w:cstheme="majorBidi"/>
      <w:bCs/>
      <w:iCs/>
      <w:caps/>
      <w:color w:val="B92168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B3B87"/>
    <w:rPr>
      <w:rFonts w:asciiTheme="majorHAnsi" w:eastAsiaTheme="majorEastAsia" w:hAnsiTheme="majorHAnsi" w:cstheme="majorBidi"/>
      <w:iCs/>
      <w:color w:val="88163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3B3B87"/>
    <w:rPr>
      <w:rFonts w:asciiTheme="majorHAnsi" w:eastAsiaTheme="majorEastAsia" w:hAnsiTheme="majorHAnsi" w:cstheme="majorBidi"/>
      <w:iCs/>
      <w:color w:val="B92168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B3B87"/>
    <w:rPr>
      <w:rFonts w:asciiTheme="majorHAnsi" w:eastAsiaTheme="majorEastAsia" w:hAnsiTheme="majorHAnsi" w:cstheme="majorBidi"/>
      <w:iCs/>
      <w:color w:val="B71E42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3B3B87"/>
    <w:rPr>
      <w:rFonts w:asciiTheme="majorHAnsi" w:eastAsiaTheme="majorEastAsia" w:hAnsiTheme="majorHAnsi" w:cstheme="majorBidi"/>
      <w:iCs/>
      <w:smallCaps/>
      <w:color w:val="DE478E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B3B87"/>
    <w:rPr>
      <w:b/>
      <w:bCs/>
      <w:color w:val="B92168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B3B87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3B3B87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3B87"/>
    <w:pPr>
      <w:spacing w:before="200" w:after="360" w:line="240" w:lineRule="auto"/>
    </w:pPr>
    <w:rPr>
      <w:rFonts w:asciiTheme="majorHAnsi" w:eastAsiaTheme="majorEastAsia" w:hAnsiTheme="majorHAnsi" w:cstheme="majorBidi"/>
      <w:color w:val="454545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B3B87"/>
    <w:rPr>
      <w:rFonts w:asciiTheme="majorHAnsi" w:eastAsiaTheme="majorEastAsia" w:hAnsiTheme="majorHAnsi" w:cstheme="majorBidi"/>
      <w:iCs/>
      <w:color w:val="454545" w:themeColor="text2"/>
      <w:spacing w:val="20"/>
      <w:sz w:val="24"/>
      <w:szCs w:val="24"/>
    </w:rPr>
  </w:style>
  <w:style w:type="character" w:styleId="lev">
    <w:name w:val="Strong"/>
    <w:uiPriority w:val="22"/>
    <w:qFormat/>
    <w:rsid w:val="003B3B87"/>
    <w:rPr>
      <w:b/>
      <w:bCs/>
      <w:spacing w:val="0"/>
    </w:rPr>
  </w:style>
  <w:style w:type="character" w:styleId="Accentuation">
    <w:name w:val="Emphasis"/>
    <w:uiPriority w:val="20"/>
    <w:qFormat/>
    <w:rsid w:val="003B3B87"/>
    <w:rPr>
      <w:rFonts w:eastAsiaTheme="majorEastAsia" w:cstheme="majorBidi"/>
      <w:b/>
      <w:bCs/>
      <w:color w:val="B92168" w:themeColor="accent2" w:themeShade="BF"/>
      <w:bdr w:val="single" w:sz="18" w:space="0" w:color="DFDBD5" w:themeColor="background2"/>
      <w:shd w:val="clear" w:color="auto" w:fill="DFDBD5" w:themeFill="background2"/>
    </w:rPr>
  </w:style>
  <w:style w:type="paragraph" w:styleId="Sansinterligne">
    <w:name w:val="No Spacing"/>
    <w:basedOn w:val="Normal"/>
    <w:link w:val="SansinterligneCar"/>
    <w:uiPriority w:val="1"/>
    <w:qFormat/>
    <w:rsid w:val="003B3B8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B3B87"/>
    <w:rPr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3B3B87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3B3B87"/>
    <w:rPr>
      <w:b/>
      <w:i/>
      <w:color w:val="DE478E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3B3B87"/>
    <w:rPr>
      <w:b/>
      <w:i/>
      <w:iCs/>
      <w:color w:val="DE478E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3B87"/>
    <w:pPr>
      <w:pBdr>
        <w:top w:val="dotted" w:sz="8" w:space="10" w:color="DE478E" w:themeColor="accent2"/>
        <w:bottom w:val="dotted" w:sz="8" w:space="10" w:color="DE478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DE478E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3B87"/>
    <w:rPr>
      <w:rFonts w:asciiTheme="majorHAnsi" w:eastAsiaTheme="majorEastAsia" w:hAnsiTheme="majorHAnsi" w:cstheme="majorBidi"/>
      <w:b/>
      <w:bCs/>
      <w:i/>
      <w:iCs/>
      <w:color w:val="DE478E" w:themeColor="accent2"/>
      <w:sz w:val="20"/>
      <w:szCs w:val="20"/>
    </w:rPr>
  </w:style>
  <w:style w:type="character" w:styleId="Accentuationlgre">
    <w:name w:val="Subtle Emphasis"/>
    <w:uiPriority w:val="19"/>
    <w:qFormat/>
    <w:rsid w:val="003B3B87"/>
    <w:rPr>
      <w:rFonts w:asciiTheme="majorHAnsi" w:eastAsiaTheme="majorEastAsia" w:hAnsiTheme="majorHAnsi" w:cstheme="majorBidi"/>
      <w:b/>
      <w:i/>
      <w:color w:val="B71E42" w:themeColor="accent1"/>
    </w:rPr>
  </w:style>
  <w:style w:type="character" w:styleId="Accentuationintense">
    <w:name w:val="Intense Emphasis"/>
    <w:uiPriority w:val="21"/>
    <w:qFormat/>
    <w:rsid w:val="003B3B8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E478E" w:themeColor="accent2"/>
      <w:shd w:val="clear" w:color="auto" w:fill="DE478E" w:themeFill="accent2"/>
      <w:vertAlign w:val="baseline"/>
    </w:rPr>
  </w:style>
  <w:style w:type="character" w:styleId="Rfrencelgre">
    <w:name w:val="Subtle Reference"/>
    <w:uiPriority w:val="31"/>
    <w:qFormat/>
    <w:rsid w:val="003B3B87"/>
    <w:rPr>
      <w:i/>
      <w:iCs/>
      <w:smallCaps/>
      <w:color w:val="DE478E" w:themeColor="accent2"/>
      <w:u w:color="DE478E" w:themeColor="accent2"/>
    </w:rPr>
  </w:style>
  <w:style w:type="character" w:styleId="Rfrenceintense">
    <w:name w:val="Intense Reference"/>
    <w:uiPriority w:val="32"/>
    <w:qFormat/>
    <w:rsid w:val="003B3B87"/>
    <w:rPr>
      <w:b/>
      <w:bCs/>
      <w:i/>
      <w:iCs/>
      <w:smallCaps/>
      <w:color w:val="DE478E" w:themeColor="accent2"/>
      <w:u w:color="DE478E" w:themeColor="accent2"/>
    </w:rPr>
  </w:style>
  <w:style w:type="character" w:styleId="Titredulivre">
    <w:name w:val="Book Title"/>
    <w:uiPriority w:val="33"/>
    <w:qFormat/>
    <w:rsid w:val="003B3B87"/>
    <w:rPr>
      <w:rFonts w:asciiTheme="majorHAnsi" w:eastAsiaTheme="majorEastAsia" w:hAnsiTheme="majorHAnsi" w:cstheme="majorBidi"/>
      <w:b/>
      <w:bCs/>
      <w:smallCaps/>
      <w:color w:val="DE478E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3B8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F6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0FB"/>
    <w:rPr>
      <w:iCs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0F6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60FB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78D8FD-933A-4C24-B941-0FD1D64AD6A7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F99A22BE-0AAD-44D2-8048-72E3917D5F6D}">
      <dgm:prSet phldrT="[Texte]" custT="1"/>
      <dgm:spPr/>
      <dgm:t>
        <a:bodyPr lIns="0" tIns="0" rIns="0" bIns="0"/>
        <a:lstStyle/>
        <a:p>
          <a:pPr>
            <a:spcAft>
              <a:spcPts val="0"/>
            </a:spcAft>
          </a:pPr>
          <a:r>
            <a:rPr lang="fr-FR" sz="2400" b="0">
              <a:solidFill>
                <a:srgbClr val="F1D81B"/>
              </a:solidFill>
              <a:latin typeface="Book Antiqua" panose="02040602050305030304" pitchFamily="18" charset="0"/>
            </a:rPr>
            <a:t>Tu es en </a:t>
          </a:r>
        </a:p>
        <a:p>
          <a:pPr>
            <a:spcAft>
              <a:spcPts val="0"/>
            </a:spcAft>
          </a:pPr>
          <a:r>
            <a:rPr lang="fr-FR" sz="2400" b="0">
              <a:solidFill>
                <a:srgbClr val="F1D81B"/>
              </a:solidFill>
              <a:latin typeface="Book Antiqua" panose="02040602050305030304" pitchFamily="18" charset="0"/>
            </a:rPr>
            <a:t>3ème ?</a:t>
          </a:r>
        </a:p>
        <a:p>
          <a:pPr>
            <a:spcAft>
              <a:spcPct val="35000"/>
            </a:spcAft>
          </a:pPr>
          <a:r>
            <a:rPr lang="fr-FR" sz="2400" b="0">
              <a:solidFill>
                <a:srgbClr val="F1D81B"/>
              </a:solidFill>
              <a:latin typeface="Book Antiqua" panose="02040602050305030304" pitchFamily="18" charset="0"/>
            </a:rPr>
            <a:t> Tu penses à ton avenir !</a:t>
          </a:r>
        </a:p>
      </dgm:t>
    </dgm:pt>
    <dgm:pt modelId="{CF615AF7-3AC2-4E04-87C4-88C472B33DF3}" type="parTrans" cxnId="{C8322F9E-C21B-4B4D-80BF-38025DBC27DF}">
      <dgm:prSet/>
      <dgm:spPr/>
      <dgm:t>
        <a:bodyPr/>
        <a:lstStyle/>
        <a:p>
          <a:endParaRPr lang="fr-FR"/>
        </a:p>
      </dgm:t>
    </dgm:pt>
    <dgm:pt modelId="{394AB119-89CF-460A-B76E-A206FBFAC6EB}" type="sibTrans" cxnId="{C8322F9E-C21B-4B4D-80BF-38025DBC27DF}">
      <dgm:prSet/>
      <dgm:spPr/>
      <dgm:t>
        <a:bodyPr/>
        <a:lstStyle/>
        <a:p>
          <a:endParaRPr lang="fr-FR"/>
        </a:p>
      </dgm:t>
    </dgm:pt>
    <dgm:pt modelId="{2E4028BD-9BBF-4D25-8DF9-ACD28C53F706}">
      <dgm:prSet phldrT="[Texte]" custT="1"/>
      <dgm:spPr/>
      <dgm:t>
        <a:bodyPr lIns="0" tIns="0" rIns="0" bIns="0"/>
        <a:lstStyle/>
        <a:p>
          <a:r>
            <a:rPr lang="fr-FR" sz="2400" b="0">
              <a:solidFill>
                <a:srgbClr val="FE7F00"/>
              </a:solidFill>
              <a:latin typeface="Book Antiqua" panose="02040602050305030304" pitchFamily="18" charset="0"/>
            </a:rPr>
            <a:t>Alors viens découvrir nos formations </a:t>
          </a:r>
        </a:p>
      </dgm:t>
    </dgm:pt>
    <dgm:pt modelId="{0DBD785D-4F5A-4683-A06E-65AB268F7AAE}" type="parTrans" cxnId="{1A77B4F9-1955-4B92-83F3-B38565203FD7}">
      <dgm:prSet/>
      <dgm:spPr/>
      <dgm:t>
        <a:bodyPr/>
        <a:lstStyle/>
        <a:p>
          <a:endParaRPr lang="fr-FR"/>
        </a:p>
      </dgm:t>
    </dgm:pt>
    <dgm:pt modelId="{535B750A-88BD-4CD5-98E1-34B388784B4B}" type="sibTrans" cxnId="{1A77B4F9-1955-4B92-83F3-B38565203FD7}">
      <dgm:prSet/>
      <dgm:spPr/>
      <dgm:t>
        <a:bodyPr/>
        <a:lstStyle/>
        <a:p>
          <a:endParaRPr lang="fr-FR"/>
        </a:p>
      </dgm:t>
    </dgm:pt>
    <dgm:pt modelId="{69FC92C1-2CFD-486F-8803-903A40530C91}">
      <dgm:prSet phldrT="[Texte]" custT="1"/>
      <dgm:spPr/>
      <dgm:t>
        <a:bodyPr lIns="0" tIns="0" rIns="0" bIns="0"/>
        <a:lstStyle/>
        <a:p>
          <a:pPr>
            <a:spcAft>
              <a:spcPct val="35000"/>
            </a:spcAft>
          </a:pPr>
          <a:r>
            <a:rPr lang="fr-FR" sz="1800" b="1">
              <a:solidFill>
                <a:schemeClr val="bg1"/>
              </a:solidFill>
              <a:latin typeface="Book Antiqua" panose="02040602050305030304" pitchFamily="18" charset="0"/>
            </a:rPr>
            <a:t>En te connectant </a:t>
          </a:r>
          <a:r>
            <a:rPr lang="fr-FR" sz="2400" b="1">
              <a:solidFill>
                <a:schemeClr val="bg1"/>
              </a:solidFill>
              <a:latin typeface="Book Antiqua" panose="02040602050305030304" pitchFamily="18" charset="0"/>
            </a:rPr>
            <a:t>Mercredi 27 janvier </a:t>
          </a:r>
          <a:endParaRPr lang="fr-FR" sz="1800" b="1">
            <a:solidFill>
              <a:schemeClr val="bg1"/>
            </a:solidFill>
            <a:latin typeface="Book Antiqua" panose="02040602050305030304" pitchFamily="18" charset="0"/>
          </a:endParaRPr>
        </a:p>
        <a:p>
          <a:pPr>
            <a:spcAft>
              <a:spcPts val="0"/>
            </a:spcAft>
          </a:pPr>
          <a:r>
            <a:rPr lang="fr-FR" sz="1800" b="1">
              <a:solidFill>
                <a:schemeClr val="bg1"/>
              </a:solidFill>
              <a:latin typeface="Book Antiqua" panose="02040602050305030304" pitchFamily="18" charset="0"/>
            </a:rPr>
            <a:t>à 18 h sur </a:t>
          </a:r>
        </a:p>
        <a:p>
          <a:pPr>
            <a:spcAft>
              <a:spcPts val="0"/>
            </a:spcAft>
          </a:pPr>
          <a:endParaRPr lang="fr-FR" sz="1200" b="1">
            <a:solidFill>
              <a:schemeClr val="bg1"/>
            </a:solidFill>
            <a:latin typeface="Book Antiqua" panose="02040602050305030304" pitchFamily="18" charset="0"/>
          </a:endParaRPr>
        </a:p>
        <a:p>
          <a:pPr>
            <a:spcAft>
              <a:spcPts val="0"/>
            </a:spcAft>
          </a:pPr>
          <a:r>
            <a:rPr lang="fr-FR" sz="1800" b="1">
              <a:solidFill>
                <a:schemeClr val="bg1"/>
              </a:solidFill>
              <a:latin typeface="Book Antiqua" panose="02040602050305030304" pitchFamily="18" charset="0"/>
            </a:rPr>
            <a:t> </a:t>
          </a:r>
          <a:r>
            <a:rPr lang="fr-FR" sz="2800" b="1">
              <a:solidFill>
                <a:schemeClr val="bg1"/>
              </a:solidFill>
              <a:latin typeface="Book Antiqua" panose="02040602050305030304" pitchFamily="18" charset="0"/>
            </a:rPr>
            <a:t>lyceekyoto.live</a:t>
          </a:r>
          <a:endParaRPr lang="fr-FR" sz="1800">
            <a:solidFill>
              <a:schemeClr val="bg1"/>
            </a:solidFill>
            <a:latin typeface="Book Antiqua" panose="02040602050305030304" pitchFamily="18" charset="0"/>
          </a:endParaRPr>
        </a:p>
      </dgm:t>
    </dgm:pt>
    <dgm:pt modelId="{8585F934-0D59-4F3D-829C-87EE107C0518}" type="parTrans" cxnId="{A777DC8B-D62C-4F82-B14D-1EBD2F1DC4EB}">
      <dgm:prSet/>
      <dgm:spPr/>
      <dgm:t>
        <a:bodyPr/>
        <a:lstStyle/>
        <a:p>
          <a:endParaRPr lang="fr-FR"/>
        </a:p>
      </dgm:t>
    </dgm:pt>
    <dgm:pt modelId="{E5E8EF2C-C720-478C-9629-2C1FB5ADC16E}" type="sibTrans" cxnId="{A777DC8B-D62C-4F82-B14D-1EBD2F1DC4EB}">
      <dgm:prSet/>
      <dgm:spPr/>
      <dgm:t>
        <a:bodyPr/>
        <a:lstStyle/>
        <a:p>
          <a:endParaRPr lang="fr-FR"/>
        </a:p>
      </dgm:t>
    </dgm:pt>
    <dgm:pt modelId="{3AEAAAEF-9FA0-42E0-9FBF-351D286435AC}">
      <dgm:prSet phldrT="[Texte]" custT="1"/>
      <dgm:spPr/>
      <dgm:t>
        <a:bodyPr lIns="0" tIns="0" rIns="0" bIns="0"/>
        <a:lstStyle/>
        <a:p>
          <a:endParaRPr lang="fr-FR" sz="600">
            <a:solidFill>
              <a:schemeClr val="bg1"/>
            </a:solidFill>
          </a:endParaRPr>
        </a:p>
      </dgm:t>
    </dgm:pt>
    <dgm:pt modelId="{51FB9130-6FA9-4506-9765-34FF6488BFA9}" type="sibTrans" cxnId="{CA90E37C-8711-4D94-8F2C-57DDC6E6E6B7}">
      <dgm:prSet/>
      <dgm:spPr/>
      <dgm:t>
        <a:bodyPr/>
        <a:lstStyle/>
        <a:p>
          <a:endParaRPr lang="fr-FR"/>
        </a:p>
      </dgm:t>
    </dgm:pt>
    <dgm:pt modelId="{F294EDE8-09F5-4C99-B60D-FEE33A2EE12F}" type="parTrans" cxnId="{CA90E37C-8711-4D94-8F2C-57DDC6E6E6B7}">
      <dgm:prSet/>
      <dgm:spPr/>
      <dgm:t>
        <a:bodyPr/>
        <a:lstStyle/>
        <a:p>
          <a:endParaRPr lang="fr-FR"/>
        </a:p>
      </dgm:t>
    </dgm:pt>
    <dgm:pt modelId="{EA5C1376-6818-44FC-B5C4-621C1C1C9CAD}">
      <dgm:prSet phldrT="[Texte]" custT="1"/>
      <dgm:spPr/>
      <dgm:t>
        <a:bodyPr lIns="0" tIns="0" rIns="0" bIns="0"/>
        <a:lstStyle/>
        <a:p>
          <a:endParaRPr lang="fr-FR" sz="800" b="1">
            <a:solidFill>
              <a:schemeClr val="bg1"/>
            </a:solidFill>
          </a:endParaRPr>
        </a:p>
      </dgm:t>
    </dgm:pt>
    <dgm:pt modelId="{8F9E6D5E-A972-40B7-9A9C-2803DAEC4FF2}" type="sibTrans" cxnId="{FF9F49C6-AD0D-482D-B4FC-120EFB266CD0}">
      <dgm:prSet/>
      <dgm:spPr/>
      <dgm:t>
        <a:bodyPr/>
        <a:lstStyle/>
        <a:p>
          <a:endParaRPr lang="fr-FR"/>
        </a:p>
      </dgm:t>
    </dgm:pt>
    <dgm:pt modelId="{FFE8812D-9536-40CC-8EEA-9CA0B78E6215}" type="parTrans" cxnId="{FF9F49C6-AD0D-482D-B4FC-120EFB266CD0}">
      <dgm:prSet/>
      <dgm:spPr/>
      <dgm:t>
        <a:bodyPr/>
        <a:lstStyle/>
        <a:p>
          <a:endParaRPr lang="fr-FR"/>
        </a:p>
      </dgm:t>
    </dgm:pt>
    <dgm:pt modelId="{FA3BDE0E-5EB5-4F70-9757-5EA34A34B114}">
      <dgm:prSet custT="1"/>
      <dgm:spPr/>
      <dgm:t>
        <a:bodyPr lIns="0" tIns="0" rIns="0" bIns="0"/>
        <a:lstStyle/>
        <a:p>
          <a:endParaRPr lang="fr-FR" sz="1050" b="1">
            <a:solidFill>
              <a:schemeClr val="bg1"/>
            </a:solidFill>
          </a:endParaRPr>
        </a:p>
      </dgm:t>
    </dgm:pt>
    <dgm:pt modelId="{E5C28066-6F53-461C-988D-B4B43F2DC851}" type="sibTrans" cxnId="{88D8853A-590B-49CB-86DC-265DDD88013D}">
      <dgm:prSet/>
      <dgm:spPr/>
      <dgm:t>
        <a:bodyPr/>
        <a:lstStyle/>
        <a:p>
          <a:endParaRPr lang="fr-FR"/>
        </a:p>
      </dgm:t>
    </dgm:pt>
    <dgm:pt modelId="{7159A0E7-50AA-41C4-ADB7-D8C851B28222}" type="parTrans" cxnId="{88D8853A-590B-49CB-86DC-265DDD88013D}">
      <dgm:prSet/>
      <dgm:spPr/>
      <dgm:t>
        <a:bodyPr/>
        <a:lstStyle/>
        <a:p>
          <a:endParaRPr lang="fr-FR"/>
        </a:p>
      </dgm:t>
    </dgm:pt>
    <dgm:pt modelId="{8035E3A5-1663-4107-B965-D3478FD323CA}">
      <dgm:prSet custT="1"/>
      <dgm:spPr/>
      <dgm:t>
        <a:bodyPr lIns="0" tIns="0" rIns="0" bIns="0"/>
        <a:lstStyle/>
        <a:p>
          <a:endParaRPr lang="fr-FR" sz="1050" b="1">
            <a:solidFill>
              <a:schemeClr val="bg1"/>
            </a:solidFill>
          </a:endParaRPr>
        </a:p>
      </dgm:t>
    </dgm:pt>
    <dgm:pt modelId="{BAA0B4DE-1DCA-4159-9B76-E116487AFE29}" type="sibTrans" cxnId="{64B16C44-DA9E-4F70-B0DC-53BF47C0D38D}">
      <dgm:prSet/>
      <dgm:spPr/>
      <dgm:t>
        <a:bodyPr/>
        <a:lstStyle/>
        <a:p>
          <a:endParaRPr lang="fr-FR"/>
        </a:p>
      </dgm:t>
    </dgm:pt>
    <dgm:pt modelId="{E356A535-CD3A-4932-B234-C8D0B5BD1FB3}" type="parTrans" cxnId="{64B16C44-DA9E-4F70-B0DC-53BF47C0D38D}">
      <dgm:prSet/>
      <dgm:spPr/>
      <dgm:t>
        <a:bodyPr/>
        <a:lstStyle/>
        <a:p>
          <a:endParaRPr lang="fr-FR"/>
        </a:p>
      </dgm:t>
    </dgm:pt>
    <dgm:pt modelId="{85EEDAB5-87C0-4F8F-BCD9-4ACDAF098564}">
      <dgm:prSet custT="1"/>
      <dgm:spPr/>
      <dgm:t>
        <a:bodyPr/>
        <a:lstStyle/>
        <a:p>
          <a:endParaRPr lang="fr-FR" sz="1200">
            <a:solidFill>
              <a:schemeClr val="bg1"/>
            </a:solidFill>
          </a:endParaRPr>
        </a:p>
      </dgm:t>
    </dgm:pt>
    <dgm:pt modelId="{F768CCD6-E585-4CE1-A899-A1AFF40E8C64}" type="sibTrans" cxnId="{B6A42339-311A-43A3-AE42-920E639BE2CB}">
      <dgm:prSet/>
      <dgm:spPr/>
      <dgm:t>
        <a:bodyPr/>
        <a:lstStyle/>
        <a:p>
          <a:endParaRPr lang="fr-FR"/>
        </a:p>
      </dgm:t>
    </dgm:pt>
    <dgm:pt modelId="{3A2A0B6A-11BD-42DB-A449-DB93C7B429D4}" type="parTrans" cxnId="{B6A42339-311A-43A3-AE42-920E639BE2CB}">
      <dgm:prSet/>
      <dgm:spPr/>
      <dgm:t>
        <a:bodyPr/>
        <a:lstStyle/>
        <a:p>
          <a:endParaRPr lang="fr-FR"/>
        </a:p>
      </dgm:t>
    </dgm:pt>
    <dgm:pt modelId="{D54E7D92-6D76-42B4-90A3-AB5C08411A0A}" type="pres">
      <dgm:prSet presAssocID="{7B78D8FD-933A-4C24-B941-0FD1D64AD6A7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EC1FDFBD-86D8-4C7E-91AE-0830BBA7FD83}" type="pres">
      <dgm:prSet presAssocID="{F99A22BE-0AAD-44D2-8048-72E3917D5F6D}" presName="Accent1" presStyleCnt="0"/>
      <dgm:spPr/>
    </dgm:pt>
    <dgm:pt modelId="{004A887F-E74F-4E2C-8D8A-F69812907F2C}" type="pres">
      <dgm:prSet presAssocID="{F99A22BE-0AAD-44D2-8048-72E3917D5F6D}" presName="Accent" presStyleLbl="node1" presStyleIdx="0" presStyleCnt="3" custScaleX="110155" custScaleY="103775" custLinFactNeighborX="56772" custLinFactNeighborY="-9444"/>
      <dgm:spPr>
        <a:solidFill>
          <a:srgbClr val="F1D81B"/>
        </a:solidFill>
      </dgm:spPr>
    </dgm:pt>
    <dgm:pt modelId="{132278D5-1FAB-4F49-BE25-A43457B599F9}" type="pres">
      <dgm:prSet presAssocID="{F99A22BE-0AAD-44D2-8048-72E3917D5F6D}" presName="Child1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3F7D4BB8-9672-4832-80E1-48C247D23DFF}" type="pres">
      <dgm:prSet presAssocID="{F99A22BE-0AAD-44D2-8048-72E3917D5F6D}" presName="Parent1" presStyleLbl="revTx" presStyleIdx="1" presStyleCnt="4" custScaleX="123095" custScaleY="204837" custLinFactX="5216" custLinFactNeighborX="100000" custLinFactNeighborY="-41504">
        <dgm:presLayoutVars>
          <dgm:chMax val="1"/>
          <dgm:chPref val="1"/>
          <dgm:bulletEnabled val="1"/>
        </dgm:presLayoutVars>
      </dgm:prSet>
      <dgm:spPr/>
    </dgm:pt>
    <dgm:pt modelId="{6721EB76-E286-45EF-A18B-26E60FBA75DD}" type="pres">
      <dgm:prSet presAssocID="{2E4028BD-9BBF-4D25-8DF9-ACD28C53F706}" presName="Accent2" presStyleCnt="0"/>
      <dgm:spPr/>
    </dgm:pt>
    <dgm:pt modelId="{4280B3D0-FB83-4B6D-B101-89B2E30F01CC}" type="pres">
      <dgm:prSet presAssocID="{2E4028BD-9BBF-4D25-8DF9-ACD28C53F706}" presName="Accent" presStyleLbl="node1" presStyleIdx="1" presStyleCnt="3" custScaleX="114718" custScaleY="105469" custLinFactNeighborX="2443" custLinFactNeighborY="-26332"/>
      <dgm:spPr>
        <a:solidFill>
          <a:srgbClr val="FE7F00"/>
        </a:solidFill>
      </dgm:spPr>
    </dgm:pt>
    <dgm:pt modelId="{54E4F91D-451C-4FC2-8785-FF9A488C19C2}" type="pres">
      <dgm:prSet presAssocID="{2E4028BD-9BBF-4D25-8DF9-ACD28C53F706}" presName="Parent2" presStyleLbl="revTx" presStyleIdx="2" presStyleCnt="4" custScaleX="132017" custScaleY="195854" custLinFactY="-2492" custLinFactNeighborX="3982" custLinFactNeighborY="-100000">
        <dgm:presLayoutVars>
          <dgm:chMax val="1"/>
          <dgm:chPref val="1"/>
          <dgm:bulletEnabled val="1"/>
        </dgm:presLayoutVars>
      </dgm:prSet>
      <dgm:spPr/>
    </dgm:pt>
    <dgm:pt modelId="{6212A891-021B-41CD-954B-1F811DCAA6AA}" type="pres">
      <dgm:prSet presAssocID="{69FC92C1-2CFD-486F-8803-903A40530C91}" presName="Accent3" presStyleCnt="0"/>
      <dgm:spPr/>
    </dgm:pt>
    <dgm:pt modelId="{A48CD64B-A46B-4EF4-BA26-7623258655BA}" type="pres">
      <dgm:prSet presAssocID="{69FC92C1-2CFD-486F-8803-903A40530C91}" presName="Accent" presStyleLbl="node1" presStyleIdx="2" presStyleCnt="3" custScaleX="147758" custScaleY="131041" custLinFactNeighborX="26828" custLinFactNeighborY="-11335"/>
      <dgm:spPr>
        <a:solidFill>
          <a:srgbClr val="993300"/>
        </a:solidFill>
      </dgm:spPr>
    </dgm:pt>
    <dgm:pt modelId="{93D0B967-5904-4742-8213-D9CFDB974519}" type="pres">
      <dgm:prSet presAssocID="{69FC92C1-2CFD-486F-8803-903A40530C91}" presName="Parent3" presStyleLbl="revTx" presStyleIdx="3" presStyleCnt="4" custScaleX="168214" custScaleY="195854" custLinFactNeighborX="40092" custLinFactNeighborY="-39624">
        <dgm:presLayoutVars>
          <dgm:chMax val="1"/>
          <dgm:chPref val="1"/>
          <dgm:bulletEnabled val="1"/>
        </dgm:presLayoutVars>
      </dgm:prSet>
      <dgm:spPr/>
    </dgm:pt>
  </dgm:ptLst>
  <dgm:cxnLst>
    <dgm:cxn modelId="{F75D1C03-2300-4DFA-ADB4-07C9A1A59BC0}" type="presOf" srcId="{EA5C1376-6818-44FC-B5C4-621C1C1C9CAD}" destId="{132278D5-1FAB-4F49-BE25-A43457B599F9}" srcOrd="0" destOrd="1" presId="urn:microsoft.com/office/officeart/2009/layout/CircleArrowProcess"/>
    <dgm:cxn modelId="{9CA5F026-CF6F-4520-92A6-FFC136006104}" type="presOf" srcId="{85EEDAB5-87C0-4F8F-BCD9-4ACDAF098564}" destId="{132278D5-1FAB-4F49-BE25-A43457B599F9}" srcOrd="0" destOrd="4" presId="urn:microsoft.com/office/officeart/2009/layout/CircleArrowProcess"/>
    <dgm:cxn modelId="{56D84333-793A-4DB1-9827-FD2CA6670EE6}" type="presOf" srcId="{2E4028BD-9BBF-4D25-8DF9-ACD28C53F706}" destId="{54E4F91D-451C-4FC2-8785-FF9A488C19C2}" srcOrd="0" destOrd="0" presId="urn:microsoft.com/office/officeart/2009/layout/CircleArrowProcess"/>
    <dgm:cxn modelId="{B6A42339-311A-43A3-AE42-920E639BE2CB}" srcId="{F99A22BE-0AAD-44D2-8048-72E3917D5F6D}" destId="{85EEDAB5-87C0-4F8F-BCD9-4ACDAF098564}" srcOrd="4" destOrd="0" parTransId="{3A2A0B6A-11BD-42DB-A449-DB93C7B429D4}" sibTransId="{F768CCD6-E585-4CE1-A899-A1AFF40E8C64}"/>
    <dgm:cxn modelId="{88D8853A-590B-49CB-86DC-265DDD88013D}" srcId="{F99A22BE-0AAD-44D2-8048-72E3917D5F6D}" destId="{FA3BDE0E-5EB5-4F70-9757-5EA34A34B114}" srcOrd="2" destOrd="0" parTransId="{7159A0E7-50AA-41C4-ADB7-D8C851B28222}" sibTransId="{E5C28066-6F53-461C-988D-B4B43F2DC851}"/>
    <dgm:cxn modelId="{64B16C44-DA9E-4F70-B0DC-53BF47C0D38D}" srcId="{F99A22BE-0AAD-44D2-8048-72E3917D5F6D}" destId="{8035E3A5-1663-4107-B965-D3478FD323CA}" srcOrd="3" destOrd="0" parTransId="{E356A535-CD3A-4932-B234-C8D0B5BD1FB3}" sibTransId="{BAA0B4DE-1DCA-4159-9B76-E116487AFE29}"/>
    <dgm:cxn modelId="{2EF4596A-D642-4C63-8493-3F508AF120F4}" type="presOf" srcId="{FA3BDE0E-5EB5-4F70-9757-5EA34A34B114}" destId="{132278D5-1FAB-4F49-BE25-A43457B599F9}" srcOrd="0" destOrd="2" presId="urn:microsoft.com/office/officeart/2009/layout/CircleArrowProcess"/>
    <dgm:cxn modelId="{CA90E37C-8711-4D94-8F2C-57DDC6E6E6B7}" srcId="{F99A22BE-0AAD-44D2-8048-72E3917D5F6D}" destId="{3AEAAAEF-9FA0-42E0-9FBF-351D286435AC}" srcOrd="0" destOrd="0" parTransId="{F294EDE8-09F5-4C99-B60D-FEE33A2EE12F}" sibTransId="{51FB9130-6FA9-4506-9765-34FF6488BFA9}"/>
    <dgm:cxn modelId="{324E808B-6EE8-42E7-B5A1-0E651E217680}" type="presOf" srcId="{F99A22BE-0AAD-44D2-8048-72E3917D5F6D}" destId="{3F7D4BB8-9672-4832-80E1-48C247D23DFF}" srcOrd="0" destOrd="0" presId="urn:microsoft.com/office/officeart/2009/layout/CircleArrowProcess"/>
    <dgm:cxn modelId="{A777DC8B-D62C-4F82-B14D-1EBD2F1DC4EB}" srcId="{7B78D8FD-933A-4C24-B941-0FD1D64AD6A7}" destId="{69FC92C1-2CFD-486F-8803-903A40530C91}" srcOrd="2" destOrd="0" parTransId="{8585F934-0D59-4F3D-829C-87EE107C0518}" sibTransId="{E5E8EF2C-C720-478C-9629-2C1FB5ADC16E}"/>
    <dgm:cxn modelId="{C8322F9E-C21B-4B4D-80BF-38025DBC27DF}" srcId="{7B78D8FD-933A-4C24-B941-0FD1D64AD6A7}" destId="{F99A22BE-0AAD-44D2-8048-72E3917D5F6D}" srcOrd="0" destOrd="0" parTransId="{CF615AF7-3AC2-4E04-87C4-88C472B33DF3}" sibTransId="{394AB119-89CF-460A-B76E-A206FBFAC6EB}"/>
    <dgm:cxn modelId="{6C6FE4A2-88E2-4C59-9413-25B591642DF7}" type="presOf" srcId="{7B78D8FD-933A-4C24-B941-0FD1D64AD6A7}" destId="{D54E7D92-6D76-42B4-90A3-AB5C08411A0A}" srcOrd="0" destOrd="0" presId="urn:microsoft.com/office/officeart/2009/layout/CircleArrowProcess"/>
    <dgm:cxn modelId="{9DAFB4A6-414D-4C21-AFB8-FDB71165E739}" type="presOf" srcId="{69FC92C1-2CFD-486F-8803-903A40530C91}" destId="{93D0B967-5904-4742-8213-D9CFDB974519}" srcOrd="0" destOrd="0" presId="urn:microsoft.com/office/officeart/2009/layout/CircleArrowProcess"/>
    <dgm:cxn modelId="{A58EF1B8-1C00-4A96-8407-A0666849355A}" type="presOf" srcId="{3AEAAAEF-9FA0-42E0-9FBF-351D286435AC}" destId="{132278D5-1FAB-4F49-BE25-A43457B599F9}" srcOrd="0" destOrd="0" presId="urn:microsoft.com/office/officeart/2009/layout/CircleArrowProcess"/>
    <dgm:cxn modelId="{FF9F49C6-AD0D-482D-B4FC-120EFB266CD0}" srcId="{F99A22BE-0AAD-44D2-8048-72E3917D5F6D}" destId="{EA5C1376-6818-44FC-B5C4-621C1C1C9CAD}" srcOrd="1" destOrd="0" parTransId="{FFE8812D-9536-40CC-8EEA-9CA0B78E6215}" sibTransId="{8F9E6D5E-A972-40B7-9A9C-2803DAEC4FF2}"/>
    <dgm:cxn modelId="{7F42C4D7-A3D7-458F-BFD9-99FCB040EB01}" type="presOf" srcId="{8035E3A5-1663-4107-B965-D3478FD323CA}" destId="{132278D5-1FAB-4F49-BE25-A43457B599F9}" srcOrd="0" destOrd="3" presId="urn:microsoft.com/office/officeart/2009/layout/CircleArrowProcess"/>
    <dgm:cxn modelId="{1A77B4F9-1955-4B92-83F3-B38565203FD7}" srcId="{7B78D8FD-933A-4C24-B941-0FD1D64AD6A7}" destId="{2E4028BD-9BBF-4D25-8DF9-ACD28C53F706}" srcOrd="1" destOrd="0" parTransId="{0DBD785D-4F5A-4683-A06E-65AB268F7AAE}" sibTransId="{535B750A-88BD-4CD5-98E1-34B388784B4B}"/>
    <dgm:cxn modelId="{93FEA4C0-055C-42CF-9694-9EA285BA3314}" type="presParOf" srcId="{D54E7D92-6D76-42B4-90A3-AB5C08411A0A}" destId="{EC1FDFBD-86D8-4C7E-91AE-0830BBA7FD83}" srcOrd="0" destOrd="0" presId="urn:microsoft.com/office/officeart/2009/layout/CircleArrowProcess"/>
    <dgm:cxn modelId="{49A78678-B372-4365-AE9D-9359548E7974}" type="presParOf" srcId="{EC1FDFBD-86D8-4C7E-91AE-0830BBA7FD83}" destId="{004A887F-E74F-4E2C-8D8A-F69812907F2C}" srcOrd="0" destOrd="0" presId="urn:microsoft.com/office/officeart/2009/layout/CircleArrowProcess"/>
    <dgm:cxn modelId="{68948F20-4041-4A0C-BA6D-D1AEEEA19636}" type="presParOf" srcId="{D54E7D92-6D76-42B4-90A3-AB5C08411A0A}" destId="{132278D5-1FAB-4F49-BE25-A43457B599F9}" srcOrd="1" destOrd="0" presId="urn:microsoft.com/office/officeart/2009/layout/CircleArrowProcess"/>
    <dgm:cxn modelId="{CB5C0C3C-9E15-49D4-AE84-C7ADBE815476}" type="presParOf" srcId="{D54E7D92-6D76-42B4-90A3-AB5C08411A0A}" destId="{3F7D4BB8-9672-4832-80E1-48C247D23DFF}" srcOrd="2" destOrd="0" presId="urn:microsoft.com/office/officeart/2009/layout/CircleArrowProcess"/>
    <dgm:cxn modelId="{F4C4B5E1-39A1-4AC7-9A9F-ECCEC7696A26}" type="presParOf" srcId="{D54E7D92-6D76-42B4-90A3-AB5C08411A0A}" destId="{6721EB76-E286-45EF-A18B-26E60FBA75DD}" srcOrd="3" destOrd="0" presId="urn:microsoft.com/office/officeart/2009/layout/CircleArrowProcess"/>
    <dgm:cxn modelId="{A4FE7C2A-7221-4668-9754-A6E29DFE5D8B}" type="presParOf" srcId="{6721EB76-E286-45EF-A18B-26E60FBA75DD}" destId="{4280B3D0-FB83-4B6D-B101-89B2E30F01CC}" srcOrd="0" destOrd="0" presId="urn:microsoft.com/office/officeart/2009/layout/CircleArrowProcess"/>
    <dgm:cxn modelId="{7228484E-C25B-472B-BAC0-367B688DEE72}" type="presParOf" srcId="{D54E7D92-6D76-42B4-90A3-AB5C08411A0A}" destId="{54E4F91D-451C-4FC2-8785-FF9A488C19C2}" srcOrd="4" destOrd="0" presId="urn:microsoft.com/office/officeart/2009/layout/CircleArrowProcess"/>
    <dgm:cxn modelId="{291AA1E1-FC3C-4F0C-84FF-7C6A319FBFB7}" type="presParOf" srcId="{D54E7D92-6D76-42B4-90A3-AB5C08411A0A}" destId="{6212A891-021B-41CD-954B-1F811DCAA6AA}" srcOrd="5" destOrd="0" presId="urn:microsoft.com/office/officeart/2009/layout/CircleArrowProcess"/>
    <dgm:cxn modelId="{C7262DB0-AA9C-4CD4-B840-FDB1520EDFCF}" type="presParOf" srcId="{6212A891-021B-41CD-954B-1F811DCAA6AA}" destId="{A48CD64B-A46B-4EF4-BA26-7623258655BA}" srcOrd="0" destOrd="0" presId="urn:microsoft.com/office/officeart/2009/layout/CircleArrowProcess"/>
    <dgm:cxn modelId="{5AAA4333-6D0B-4B04-A345-CC598A281CC2}" type="presParOf" srcId="{D54E7D92-6D76-42B4-90A3-AB5C08411A0A}" destId="{93D0B967-5904-4742-8213-D9CFDB974519}" srcOrd="6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4A887F-E74F-4E2C-8D8A-F69812907F2C}">
      <dsp:nvSpPr>
        <dsp:cNvPr id="0" name=""/>
        <dsp:cNvSpPr/>
      </dsp:nvSpPr>
      <dsp:spPr>
        <a:xfrm>
          <a:off x="2841677" y="-508889"/>
          <a:ext cx="3286001" cy="309615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1D81B"/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2278D5-1FAB-4F49-BE25-A43457B599F9}">
      <dsp:nvSpPr>
        <dsp:cNvPr id="0" name=""/>
        <dsp:cNvSpPr/>
      </dsp:nvSpPr>
      <dsp:spPr>
        <a:xfrm>
          <a:off x="4283225" y="718543"/>
          <a:ext cx="1789842" cy="1193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600" kern="1200">
            <a:solidFill>
              <a:schemeClr val="bg1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b="1" kern="1200">
            <a:solidFill>
              <a:schemeClr val="bg1"/>
            </a:solidFill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050" b="1" kern="1200">
            <a:solidFill>
              <a:schemeClr val="bg1"/>
            </a:solidFill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050" b="1" kern="1200">
            <a:solidFill>
              <a:schemeClr val="bg1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200" kern="1200">
            <a:solidFill>
              <a:schemeClr val="bg1"/>
            </a:solidFill>
          </a:endParaRPr>
        </a:p>
      </dsp:txBody>
      <dsp:txXfrm>
        <a:off x="4283225" y="718543"/>
        <a:ext cx="1789842" cy="1193657"/>
      </dsp:txXfrm>
    </dsp:sp>
    <dsp:sp modelId="{3F7D4BB8-9672-4832-80E1-48C247D23DFF}">
      <dsp:nvSpPr>
        <dsp:cNvPr id="0" name=""/>
        <dsp:cNvSpPr/>
      </dsp:nvSpPr>
      <dsp:spPr>
        <a:xfrm>
          <a:off x="3511632" y="128071"/>
          <a:ext cx="2040465" cy="1697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2400" b="0" kern="1200">
              <a:solidFill>
                <a:srgbClr val="F1D81B"/>
              </a:solidFill>
              <a:latin typeface="Book Antiqua" panose="02040602050305030304" pitchFamily="18" charset="0"/>
            </a:rPr>
            <a:t>Tu es en 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2400" b="0" kern="1200">
              <a:solidFill>
                <a:srgbClr val="F1D81B"/>
              </a:solidFill>
              <a:latin typeface="Book Antiqua" panose="02040602050305030304" pitchFamily="18" charset="0"/>
            </a:rPr>
            <a:t>3ème ?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b="0" kern="1200">
              <a:solidFill>
                <a:srgbClr val="F1D81B"/>
              </a:solidFill>
              <a:latin typeface="Book Antiqua" panose="02040602050305030304" pitchFamily="18" charset="0"/>
            </a:rPr>
            <a:t> Tu penses à ton avenir !</a:t>
          </a:r>
        </a:p>
      </dsp:txBody>
      <dsp:txXfrm>
        <a:off x="3511632" y="128071"/>
        <a:ext cx="2040465" cy="1697318"/>
      </dsp:txXfrm>
    </dsp:sp>
    <dsp:sp modelId="{4280B3D0-FB83-4B6D-B101-89B2E30F01CC}">
      <dsp:nvSpPr>
        <dsp:cNvPr id="0" name=""/>
        <dsp:cNvSpPr/>
      </dsp:nvSpPr>
      <dsp:spPr>
        <a:xfrm>
          <a:off x="324409" y="676238"/>
          <a:ext cx="3422119" cy="3146693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E7F00"/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E4F91D-451C-4FC2-8785-FF9A488C19C2}">
      <dsp:nvSpPr>
        <dsp:cNvPr id="0" name=""/>
        <dsp:cNvSpPr/>
      </dsp:nvSpPr>
      <dsp:spPr>
        <a:xfrm>
          <a:off x="934419" y="1384102"/>
          <a:ext cx="2188359" cy="1622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b="0" kern="1200">
              <a:solidFill>
                <a:srgbClr val="FE7F00"/>
              </a:solidFill>
              <a:latin typeface="Book Antiqua" panose="02040602050305030304" pitchFamily="18" charset="0"/>
            </a:rPr>
            <a:t>Alors viens découvrir nos formations </a:t>
          </a:r>
        </a:p>
      </dsp:txBody>
      <dsp:txXfrm>
        <a:off x="934419" y="1384102"/>
        <a:ext cx="2188359" cy="1622883"/>
      </dsp:txXfrm>
    </dsp:sp>
    <dsp:sp modelId="{A48CD64B-A46B-4EF4-BA26-7623258655BA}">
      <dsp:nvSpPr>
        <dsp:cNvPr id="0" name=""/>
        <dsp:cNvSpPr/>
      </dsp:nvSpPr>
      <dsp:spPr>
        <a:xfrm>
          <a:off x="1587490" y="2774280"/>
          <a:ext cx="3786919" cy="3359821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993300"/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D0B967-5904-4742-8213-D9CFDB974519}">
      <dsp:nvSpPr>
        <dsp:cNvPr id="0" name=""/>
        <dsp:cNvSpPr/>
      </dsp:nvSpPr>
      <dsp:spPr>
        <a:xfrm>
          <a:off x="2062081" y="3631690"/>
          <a:ext cx="2788374" cy="1622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1" kern="1200">
              <a:solidFill>
                <a:schemeClr val="bg1"/>
              </a:solidFill>
              <a:latin typeface="Book Antiqua" panose="02040602050305030304" pitchFamily="18" charset="0"/>
            </a:rPr>
            <a:t>En te connectant </a:t>
          </a:r>
          <a:r>
            <a:rPr lang="fr-FR" sz="2400" b="1" kern="1200">
              <a:solidFill>
                <a:schemeClr val="bg1"/>
              </a:solidFill>
              <a:latin typeface="Book Antiqua" panose="02040602050305030304" pitchFamily="18" charset="0"/>
            </a:rPr>
            <a:t>Mercredi 27 janvier </a:t>
          </a:r>
          <a:endParaRPr lang="fr-FR" sz="1800" b="1" kern="1200">
            <a:solidFill>
              <a:schemeClr val="bg1"/>
            </a:solidFill>
            <a:latin typeface="Book Antiqua" panose="02040602050305030304" pitchFamily="18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800" b="1" kern="1200">
              <a:solidFill>
                <a:schemeClr val="bg1"/>
              </a:solidFill>
              <a:latin typeface="Book Antiqua" panose="02040602050305030304" pitchFamily="18" charset="0"/>
            </a:rPr>
            <a:t>à 18 h sur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fr-FR" sz="1200" b="1" kern="1200">
            <a:solidFill>
              <a:schemeClr val="bg1"/>
            </a:solidFill>
            <a:latin typeface="Book Antiqua" panose="02040602050305030304" pitchFamily="18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800" b="1" kern="1200">
              <a:solidFill>
                <a:schemeClr val="bg1"/>
              </a:solidFill>
              <a:latin typeface="Book Antiqua" panose="02040602050305030304" pitchFamily="18" charset="0"/>
            </a:rPr>
            <a:t> </a:t>
          </a:r>
          <a:r>
            <a:rPr lang="fr-FR" sz="2800" b="1" kern="1200">
              <a:solidFill>
                <a:schemeClr val="bg1"/>
              </a:solidFill>
              <a:latin typeface="Book Antiqua" panose="02040602050305030304" pitchFamily="18" charset="0"/>
            </a:rPr>
            <a:t>lyceekyoto.live</a:t>
          </a:r>
          <a:endParaRPr lang="fr-FR" sz="1800" kern="1200">
            <a:solidFill>
              <a:schemeClr val="bg1"/>
            </a:solidFill>
            <a:latin typeface="Book Antiqua" panose="02040602050305030304" pitchFamily="18" charset="0"/>
          </a:endParaRPr>
        </a:p>
      </dsp:txBody>
      <dsp:txXfrm>
        <a:off x="2062081" y="3631690"/>
        <a:ext cx="2788374" cy="1622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alerie">
  <a:themeElements>
    <a:clrScheme name="Galerie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46CB0-55B1-4B15-B2A1-3B5F2460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rl ecp44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Ekole</dc:creator>
  <cp:keywords/>
  <dc:description/>
  <cp:lastModifiedBy>sophie.dereims</cp:lastModifiedBy>
  <cp:revision>3</cp:revision>
  <cp:lastPrinted>2020-12-21T13:55:00Z</cp:lastPrinted>
  <dcterms:created xsi:type="dcterms:W3CDTF">2021-01-20T15:53:00Z</dcterms:created>
  <dcterms:modified xsi:type="dcterms:W3CDTF">2021-01-20T16:21:00Z</dcterms:modified>
</cp:coreProperties>
</file>